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1A191257" w:rsidR="000237E2" w:rsidRDefault="00843FCC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ПОРТА 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95"/>
      </w:tblGrid>
      <w:tr w:rsidR="000237E2" w:rsidRPr="00D03078" w14:paraId="1773B752" w14:textId="77777777" w:rsidTr="00391019">
        <w:trPr>
          <w:trHeight w:hRule="exact" w:val="1805"/>
        </w:trPr>
        <w:tc>
          <w:tcPr>
            <w:tcW w:w="4395" w:type="dxa"/>
            <w:shd w:val="clear" w:color="auto" w:fill="auto"/>
          </w:tcPr>
          <w:p w14:paraId="5D6F71F5" w14:textId="7EAC8FC8" w:rsidR="000237E2" w:rsidRPr="00D03078" w:rsidRDefault="00590AC2" w:rsidP="0039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3078">
              <w:rPr>
                <w:rFonts w:ascii="Times New Roman" w:hAnsi="Times New Roman" w:cs="Times New Roman"/>
              </w:rPr>
              <w:t>«</w:t>
            </w:r>
            <w:r w:rsidR="00391019" w:rsidRPr="00391019">
              <w:rPr>
                <w:rFonts w:ascii="Times New Roman" w:hAnsi="Times New Roman" w:cs="Times New Roman"/>
                <w:bCs/>
              </w:rPr>
              <w:t xml:space="preserve">О внесении изменений в приказ Министерства спорта Камчатского края от </w:t>
            </w:r>
            <w:r w:rsidR="00391019" w:rsidRPr="00391019">
              <w:rPr>
                <w:rFonts w:ascii="Times New Roman" w:hAnsi="Times New Roman" w:cs="Times New Roman"/>
              </w:rPr>
              <w:t>17.11.2017 № 703 «Об образовании аттестационной комиссии Министерства спорта Камчатского края</w:t>
            </w:r>
            <w:r w:rsidR="00D03078" w:rsidRPr="00D03078">
              <w:rPr>
                <w:rFonts w:ascii="Times New Roman" w:hAnsi="Times New Roman" w:cs="Times New Roman"/>
                <w:kern w:val="28"/>
              </w:rPr>
              <w:t xml:space="preserve">» </w:t>
            </w:r>
          </w:p>
        </w:tc>
      </w:tr>
    </w:tbl>
    <w:p w14:paraId="5D21AF16" w14:textId="77777777" w:rsidR="00CA7329" w:rsidRDefault="00CA7329" w:rsidP="003910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A46399E" w14:textId="3618D537" w:rsidR="00992FBA" w:rsidRDefault="00992FBA" w:rsidP="00391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0116AB45" w14:textId="3E4C76B0" w:rsidR="00391019" w:rsidRDefault="00391019" w:rsidP="0039101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7F72">
        <w:rPr>
          <w:rFonts w:ascii="Times New Roman" w:hAnsi="Times New Roman" w:cs="Times New Roman"/>
          <w:sz w:val="28"/>
          <w:szCs w:val="28"/>
        </w:rPr>
        <w:t xml:space="preserve">В целях уточнения состава аттестационной комиссии Министерства спорта Камчатского края </w:t>
      </w:r>
    </w:p>
    <w:p w14:paraId="06DA0FC6" w14:textId="1672215F" w:rsidR="00391019" w:rsidRPr="00E03120" w:rsidRDefault="00391019" w:rsidP="003910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365">
        <w:rPr>
          <w:rFonts w:ascii="Times New Roman" w:hAnsi="Times New Roman" w:cs="Times New Roman"/>
          <w:sz w:val="28"/>
          <w:szCs w:val="28"/>
        </w:rPr>
        <w:t>ПРИКАЗЫВАЮ:</w:t>
      </w:r>
    </w:p>
    <w:p w14:paraId="769BC66A" w14:textId="77777777" w:rsidR="00391019" w:rsidRDefault="00391019" w:rsidP="00391019">
      <w:pPr>
        <w:spacing w:line="240" w:lineRule="auto"/>
        <w:ind w:right="7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C49">
        <w:rPr>
          <w:rFonts w:ascii="Times New Roman" w:hAnsi="Times New Roman" w:cs="Times New Roman"/>
          <w:sz w:val="28"/>
          <w:szCs w:val="28"/>
        </w:rPr>
        <w:t>1. Внести в</w:t>
      </w:r>
      <w:r w:rsidRPr="00E04C49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№ 1</w:t>
      </w:r>
      <w:r w:rsidRPr="00E04C49">
        <w:rPr>
          <w:rFonts w:ascii="Times New Roman" w:hAnsi="Times New Roman" w:cs="Times New Roman"/>
          <w:sz w:val="28"/>
          <w:szCs w:val="28"/>
        </w:rPr>
        <w:t xml:space="preserve"> к приказу Министерства спорта Камчатского края от 17.11.2017 № 703 «Об образовании аттестационной комиссии Министерства спорта Камчатского края» (далее – комиссия)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E04C49">
        <w:rPr>
          <w:rFonts w:ascii="Times New Roman" w:hAnsi="Times New Roman" w:cs="Times New Roman"/>
          <w:sz w:val="28"/>
          <w:szCs w:val="28"/>
        </w:rPr>
        <w:t>:</w:t>
      </w:r>
    </w:p>
    <w:p w14:paraId="18195A2D" w14:textId="4B50B55C" w:rsidR="00391019" w:rsidRPr="00D415CE" w:rsidRDefault="00391019" w:rsidP="00391019">
      <w:pPr>
        <w:spacing w:line="240" w:lineRule="auto"/>
        <w:ind w:right="7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5CE">
        <w:rPr>
          <w:rFonts w:ascii="Times New Roman" w:hAnsi="Times New Roman" w:cs="Times New Roman"/>
          <w:sz w:val="28"/>
          <w:szCs w:val="28"/>
        </w:rPr>
        <w:t>слова: «</w:t>
      </w:r>
      <w:r>
        <w:rPr>
          <w:rFonts w:ascii="Times New Roman" w:hAnsi="Times New Roman" w:cs="Times New Roman"/>
          <w:sz w:val="28"/>
          <w:szCs w:val="28"/>
        </w:rPr>
        <w:t xml:space="preserve">Мелихова Светлана Григорьевна </w:t>
      </w:r>
      <w:r w:rsidRPr="003C7FA2">
        <w:rPr>
          <w:rFonts w:ascii="Times New Roman" w:hAnsi="Times New Roman" w:cs="Times New Roman"/>
          <w:sz w:val="28"/>
          <w:szCs w:val="28"/>
        </w:rPr>
        <w:t>–</w:t>
      </w:r>
      <w:r w:rsidRPr="000D5A80">
        <w:rPr>
          <w:rFonts w:ascii="Times New Roman" w:hAnsi="Times New Roman"/>
          <w:sz w:val="28"/>
          <w:szCs w:val="28"/>
        </w:rPr>
        <w:t xml:space="preserve"> </w:t>
      </w:r>
      <w:r w:rsidRPr="003C7FA2">
        <w:rPr>
          <w:rFonts w:ascii="Times New Roman" w:hAnsi="Times New Roman"/>
          <w:sz w:val="28"/>
          <w:szCs w:val="28"/>
        </w:rPr>
        <w:t>заместитель начальника Главного управления – начальник отдела государственной службы</w:t>
      </w:r>
      <w:r w:rsidRPr="003C7FA2">
        <w:rPr>
          <w:rFonts w:ascii="Times New Roman" w:hAnsi="Times New Roman" w:cs="Times New Roman"/>
          <w:sz w:val="28"/>
          <w:szCs w:val="28"/>
        </w:rPr>
        <w:t xml:space="preserve">», </w:t>
      </w:r>
      <w:r w:rsidRPr="00D415CE">
        <w:rPr>
          <w:rFonts w:ascii="Times New Roman" w:hAnsi="Times New Roman" w:cs="Times New Roman"/>
          <w:sz w:val="28"/>
          <w:szCs w:val="28"/>
        </w:rPr>
        <w:t xml:space="preserve">заменить на слова:  </w:t>
      </w:r>
    </w:p>
    <w:tbl>
      <w:tblPr>
        <w:tblW w:w="9954" w:type="dxa"/>
        <w:tblLayout w:type="fixed"/>
        <w:tblLook w:val="01E0" w:firstRow="1" w:lastRow="1" w:firstColumn="1" w:lastColumn="1" w:noHBand="0" w:noVBand="0"/>
      </w:tblPr>
      <w:tblGrid>
        <w:gridCol w:w="3476"/>
        <w:gridCol w:w="6478"/>
      </w:tblGrid>
      <w:tr w:rsidR="00391019" w:rsidRPr="00D415CE" w14:paraId="2C50AA6E" w14:textId="77777777" w:rsidTr="00391019">
        <w:trPr>
          <w:trHeight w:val="1284"/>
        </w:trPr>
        <w:tc>
          <w:tcPr>
            <w:tcW w:w="3476" w:type="dxa"/>
          </w:tcPr>
          <w:p w14:paraId="1FA536EF" w14:textId="77777777" w:rsidR="00391019" w:rsidRPr="00D415CE" w:rsidRDefault="00391019" w:rsidP="0039101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рфанов Артем Рашитович </w:t>
            </w:r>
          </w:p>
        </w:tc>
        <w:tc>
          <w:tcPr>
            <w:tcW w:w="6478" w:type="dxa"/>
          </w:tcPr>
          <w:p w14:paraId="20392659" w14:textId="77777777" w:rsidR="00391019" w:rsidRPr="00D415CE" w:rsidRDefault="00391019" w:rsidP="00391019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ник отдела </w:t>
            </w:r>
            <w:r w:rsidRPr="003C7FA2">
              <w:rPr>
                <w:rFonts w:ascii="Times New Roman" w:hAnsi="Times New Roman"/>
                <w:sz w:val="28"/>
                <w:szCs w:val="28"/>
              </w:rPr>
              <w:t>государственной служб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ного управления государственной службы Губернатора и Правительства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».</w:t>
            </w:r>
            <w:r w:rsidRPr="00D41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80EEA9" w14:textId="77777777" w:rsidR="00391019" w:rsidRPr="00D415CE" w:rsidRDefault="00391019" w:rsidP="00391019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CFA7B6" w14:textId="508E35B5" w:rsidR="000B11DC" w:rsidRPr="00391019" w:rsidRDefault="00391019" w:rsidP="0039101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391019">
        <w:rPr>
          <w:rFonts w:ascii="Times New Roman" w:hAnsi="Times New Roman"/>
          <w:sz w:val="28"/>
          <w:szCs w:val="28"/>
        </w:rPr>
        <w:t>2. 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019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019">
        <w:rPr>
          <w:rFonts w:ascii="Times New Roman" w:hAnsi="Times New Roman"/>
          <w:sz w:val="28"/>
          <w:szCs w:val="28"/>
        </w:rPr>
        <w:t xml:space="preserve"> в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01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019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019">
        <w:rPr>
          <w:rFonts w:ascii="Times New Roman" w:hAnsi="Times New Roman"/>
          <w:sz w:val="28"/>
          <w:szCs w:val="28"/>
        </w:rPr>
        <w:t xml:space="preserve"> чере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01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019">
        <w:rPr>
          <w:rFonts w:ascii="Times New Roman" w:hAnsi="Times New Roman"/>
          <w:sz w:val="28"/>
          <w:szCs w:val="28"/>
        </w:rPr>
        <w:t xml:space="preserve"> дней после дня его официального опубликования</w:t>
      </w:r>
      <w:r w:rsidR="00DE7C4F" w:rsidRPr="00391019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c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32313474" w14:textId="77777777" w:rsidR="00DE7C4F" w:rsidRDefault="00DE7C4F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624ED" w14:textId="77777777" w:rsidR="00DE7C4F" w:rsidRDefault="00DE7C4F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AA238" w14:textId="31EE0B27" w:rsidR="000B5015" w:rsidRPr="00DD2D19" w:rsidRDefault="003842B0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7AB36951" w14:textId="77777777" w:rsidR="00DE7C4F" w:rsidRDefault="00DE7C4F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4FDC44BB" w14:textId="77777777" w:rsidR="00DE7C4F" w:rsidRDefault="00DE7C4F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5045A0F6" w14:textId="77777777" w:rsidR="00DE7C4F" w:rsidRDefault="00DE7C4F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CCDD8" w14:textId="77777777" w:rsidR="00DE7C4F" w:rsidRDefault="00DE7C4F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DA241" w14:textId="041DE7E3" w:rsidR="000B5015" w:rsidRPr="00DD2D19" w:rsidRDefault="00843FCC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Хмелевский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0BA3AFB3" w:rsidR="00284F6F" w:rsidRDefault="00284F6F" w:rsidP="0039101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84F6F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7902B" w14:textId="77777777" w:rsidR="0062091C" w:rsidRDefault="0062091C" w:rsidP="0089582A">
      <w:pPr>
        <w:spacing w:after="0" w:line="240" w:lineRule="auto"/>
      </w:pPr>
      <w:r>
        <w:separator/>
      </w:r>
    </w:p>
  </w:endnote>
  <w:endnote w:type="continuationSeparator" w:id="0">
    <w:p w14:paraId="00579CAE" w14:textId="77777777" w:rsidR="0062091C" w:rsidRDefault="0062091C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B6FF7" w14:textId="77777777" w:rsidR="0062091C" w:rsidRDefault="0062091C" w:rsidP="0089582A">
      <w:pPr>
        <w:spacing w:after="0" w:line="240" w:lineRule="auto"/>
      </w:pPr>
      <w:r>
        <w:separator/>
      </w:r>
    </w:p>
  </w:footnote>
  <w:footnote w:type="continuationSeparator" w:id="0">
    <w:p w14:paraId="0F127EDA" w14:textId="77777777" w:rsidR="0062091C" w:rsidRDefault="0062091C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1962DD"/>
    <w:multiLevelType w:val="hybridMultilevel"/>
    <w:tmpl w:val="BCD4C546"/>
    <w:lvl w:ilvl="0" w:tplc="449C9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</w:num>
  <w:num w:numId="5">
    <w:abstractNumId w:val="40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7"/>
  </w:num>
  <w:num w:numId="14">
    <w:abstractNumId w:val="12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9"/>
  </w:num>
  <w:num w:numId="26">
    <w:abstractNumId w:val="36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1"/>
  </w:num>
  <w:num w:numId="41">
    <w:abstractNumId w:val="39"/>
  </w:num>
  <w:num w:numId="4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17E72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17085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564A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538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6D4E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10F7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0636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42B0"/>
    <w:rsid w:val="00387834"/>
    <w:rsid w:val="00391019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629A"/>
    <w:rsid w:val="003E7729"/>
    <w:rsid w:val="003F32B6"/>
    <w:rsid w:val="003F4316"/>
    <w:rsid w:val="003F6D3F"/>
    <w:rsid w:val="004000A6"/>
    <w:rsid w:val="004003F2"/>
    <w:rsid w:val="00410901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1D6B"/>
    <w:rsid w:val="004A4294"/>
    <w:rsid w:val="004A775D"/>
    <w:rsid w:val="004B0035"/>
    <w:rsid w:val="004B486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39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0AC2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1C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0A3C"/>
    <w:rsid w:val="006E2235"/>
    <w:rsid w:val="006E2C80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14A5"/>
    <w:rsid w:val="007D2159"/>
    <w:rsid w:val="007D3836"/>
    <w:rsid w:val="007D55FE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3FCC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47D7C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35F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567C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291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A7329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078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7CB5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E7C4F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320E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8D7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85136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9860ED7D-45F4-40DE-9AA4-C3F5933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link w:val="ab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70274"/>
  </w:style>
  <w:style w:type="paragraph" w:styleId="af1">
    <w:name w:val="footer"/>
    <w:basedOn w:val="a"/>
    <w:link w:val="af2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3">
    <w:name w:val="Body Text"/>
    <w:basedOn w:val="a"/>
    <w:link w:val="af4"/>
    <w:uiPriority w:val="99"/>
    <w:semiHidden/>
    <w:unhideWhenUsed/>
    <w:rsid w:val="00992FB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92FBA"/>
  </w:style>
  <w:style w:type="character" w:styleId="af5">
    <w:name w:val="annotation reference"/>
    <w:rsid w:val="00E804FF"/>
    <w:rPr>
      <w:sz w:val="16"/>
      <w:szCs w:val="16"/>
    </w:rPr>
  </w:style>
  <w:style w:type="paragraph" w:styleId="af6">
    <w:name w:val="annotation text"/>
    <w:basedOn w:val="a"/>
    <w:link w:val="af7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Информация об изменениях документа"/>
    <w:basedOn w:val="a"/>
    <w:next w:val="a"/>
    <w:uiPriority w:val="99"/>
    <w:rsid w:val="0039101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character" w:customStyle="1" w:styleId="ab">
    <w:name w:val="Обычный (веб) Знак"/>
    <w:link w:val="aa"/>
    <w:uiPriority w:val="99"/>
    <w:locked/>
    <w:rsid w:val="003910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0F11D-2234-4BDA-BD33-0784D86D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сенко Ольга Вячеславовна</cp:lastModifiedBy>
  <cp:revision>2</cp:revision>
  <cp:lastPrinted>2020-04-23T06:31:00Z</cp:lastPrinted>
  <dcterms:created xsi:type="dcterms:W3CDTF">2021-02-19T22:26:00Z</dcterms:created>
  <dcterms:modified xsi:type="dcterms:W3CDTF">2021-02-19T22:26:00Z</dcterms:modified>
</cp:coreProperties>
</file>